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44EDE" w14:textId="77777777" w:rsidR="009863E6" w:rsidRDefault="009863E6" w:rsidP="009863E6">
      <w:pPr>
        <w:pStyle w:val="Title"/>
        <w:spacing w:before="0"/>
        <w:ind w:left="1440" w:firstLine="720"/>
        <w:rPr>
          <w:rFonts w:ascii="Arial" w:hAnsi="Arial" w:cs="Arial"/>
        </w:rPr>
      </w:pPr>
      <w:r w:rsidRPr="00927C33">
        <w:rPr>
          <w:rFonts w:ascii="Arial" w:hAnsi="Arial" w:cs="Arial"/>
        </w:rPr>
        <w:t xml:space="preserve">OneAZ Community Foundation </w:t>
      </w:r>
    </w:p>
    <w:p w14:paraId="65C24A9A" w14:textId="77777777" w:rsidR="009863E6" w:rsidRPr="00927C33" w:rsidRDefault="009863E6" w:rsidP="009863E6">
      <w:pPr>
        <w:pStyle w:val="Title"/>
        <w:spacing w:before="0"/>
        <w:ind w:left="1440" w:firstLine="720"/>
        <w:rPr>
          <w:rFonts w:ascii="Arial" w:hAnsi="Arial" w:cs="Arial"/>
        </w:rPr>
      </w:pPr>
      <w:r w:rsidRPr="00927C33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“Together is Better” </w:t>
      </w:r>
      <w:r w:rsidRPr="00927C33">
        <w:rPr>
          <w:rFonts w:ascii="Arial" w:hAnsi="Arial" w:cs="Arial"/>
        </w:rPr>
        <w:t xml:space="preserve">Grant Application </w:t>
      </w:r>
    </w:p>
    <w:p w14:paraId="69B4F05E" w14:textId="77777777" w:rsidR="009863E6" w:rsidRPr="00927C33" w:rsidRDefault="009863E6" w:rsidP="009863E6">
      <w:pPr>
        <w:pStyle w:val="BodyText"/>
        <w:spacing w:before="0"/>
        <w:ind w:left="0"/>
        <w:rPr>
          <w:rFonts w:ascii="Arial" w:hAnsi="Arial" w:cs="Arial"/>
          <w:sz w:val="20"/>
        </w:rPr>
      </w:pPr>
    </w:p>
    <w:p w14:paraId="2BB4DC04" w14:textId="28E22472" w:rsidR="009B2140" w:rsidRPr="00D5427E" w:rsidRDefault="009B2140" w:rsidP="009863E6">
      <w:pPr>
        <w:pStyle w:val="BodyText"/>
        <w:pBdr>
          <w:bottom w:val="single" w:sz="12" w:space="1" w:color="auto"/>
        </w:pBdr>
        <w:spacing w:before="56"/>
        <w:ind w:left="100"/>
        <w:rPr>
          <w:rFonts w:ascii="Arial" w:hAnsi="Arial" w:cs="Arial"/>
          <w:b/>
          <w:bCs/>
        </w:rPr>
      </w:pPr>
      <w:r w:rsidRPr="00D5427E">
        <w:rPr>
          <w:rFonts w:ascii="Arial" w:hAnsi="Arial" w:cs="Arial"/>
          <w:b/>
          <w:bCs/>
        </w:rPr>
        <w:t>About the Grant</w:t>
      </w:r>
    </w:p>
    <w:p w14:paraId="20CD1C52" w14:textId="77777777" w:rsidR="005F2C57" w:rsidRDefault="009B2140" w:rsidP="00D5427E">
      <w:pPr>
        <w:pStyle w:val="BodyText"/>
        <w:spacing w:before="56" w:line="276" w:lineRule="auto"/>
        <w:ind w:left="100"/>
        <w:rPr>
          <w:rFonts w:ascii="Arial" w:hAnsi="Arial" w:cs="Arial"/>
        </w:rPr>
      </w:pPr>
      <w:r w:rsidRPr="009B2140">
        <w:rPr>
          <w:rFonts w:ascii="Arial" w:hAnsi="Arial" w:cs="Arial"/>
        </w:rPr>
        <w:t>OneAZ</w:t>
      </w:r>
      <w:r>
        <w:rPr>
          <w:rFonts w:ascii="Arial" w:hAnsi="Arial" w:cs="Arial"/>
        </w:rPr>
        <w:t xml:space="preserve"> Community Foundation is excited to offer a year around grant program. Our “Together is Better” grants will be provided to eligible nonprofits in Arizona. Decisions will be made on a bimonthly basis. Applications are accepted at any time. </w:t>
      </w:r>
    </w:p>
    <w:p w14:paraId="72A5ED94" w14:textId="77777777" w:rsidR="005F2C57" w:rsidRDefault="005F2C57" w:rsidP="005F2C57">
      <w:pPr>
        <w:pStyle w:val="BodyText"/>
        <w:pBdr>
          <w:bottom w:val="single" w:sz="12" w:space="1" w:color="auto"/>
        </w:pBdr>
        <w:spacing w:before="56"/>
        <w:ind w:left="90"/>
        <w:rPr>
          <w:rFonts w:ascii="Arial" w:hAnsi="Arial" w:cs="Arial"/>
          <w:b/>
          <w:bCs/>
        </w:rPr>
      </w:pPr>
    </w:p>
    <w:p w14:paraId="720058E7" w14:textId="7112A08B" w:rsidR="005F2C57" w:rsidRPr="0003259C" w:rsidRDefault="005F2C57" w:rsidP="005F2C57">
      <w:pPr>
        <w:pStyle w:val="BodyText"/>
        <w:pBdr>
          <w:bottom w:val="single" w:sz="12" w:space="1" w:color="auto"/>
        </w:pBdr>
        <w:spacing w:before="56"/>
        <w:ind w:left="90"/>
        <w:rPr>
          <w:rFonts w:ascii="Arial" w:hAnsi="Arial" w:cs="Arial"/>
          <w:b/>
          <w:bCs/>
        </w:rPr>
      </w:pPr>
      <w:r w:rsidRPr="0003259C">
        <w:rPr>
          <w:rFonts w:ascii="Arial" w:hAnsi="Arial" w:cs="Arial"/>
          <w:b/>
          <w:bCs/>
        </w:rPr>
        <w:t>Eligibility</w:t>
      </w:r>
    </w:p>
    <w:p w14:paraId="544F9144" w14:textId="199AFEBF" w:rsidR="005F2C57" w:rsidRDefault="005F2C57" w:rsidP="005F2C57">
      <w:pPr>
        <w:pStyle w:val="BodyText"/>
        <w:spacing w:before="56" w:line="276" w:lineRule="auto"/>
        <w:ind w:left="100"/>
        <w:rPr>
          <w:rFonts w:ascii="Arial" w:hAnsi="Arial" w:cs="Arial"/>
        </w:rPr>
      </w:pPr>
      <w:r>
        <w:rPr>
          <w:rFonts w:ascii="Arial" w:hAnsi="Arial" w:cs="Arial"/>
        </w:rPr>
        <w:t>Please ensure your organization is a registered 501(c)</w:t>
      </w:r>
      <w:r w:rsidR="00575071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5750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75071">
        <w:rPr>
          <w:rFonts w:ascii="Arial" w:hAnsi="Arial" w:cs="Arial"/>
        </w:rPr>
        <w:t xml:space="preserve">tax exempt organization </w:t>
      </w:r>
      <w:r>
        <w:rPr>
          <w:rFonts w:ascii="Arial" w:hAnsi="Arial" w:cs="Arial"/>
        </w:rPr>
        <w:t xml:space="preserve">before proceeding. Complete all fields on the application. Submit your completed application and required attachments to </w:t>
      </w:r>
      <w:hyperlink r:id="rId8" w:history="1">
        <w:r w:rsidRPr="007752D4">
          <w:rPr>
            <w:rStyle w:val="Hyperlink"/>
            <w:rFonts w:ascii="Arial" w:hAnsi="Arial" w:cs="Arial"/>
          </w:rPr>
          <w:t>OneAZFoundation@oneazcu.com</w:t>
        </w:r>
      </w:hyperlink>
    </w:p>
    <w:p w14:paraId="773264A4" w14:textId="77777777" w:rsidR="009B2140" w:rsidRPr="009B2140" w:rsidRDefault="009B2140" w:rsidP="009B2140">
      <w:pPr>
        <w:pStyle w:val="BodyText"/>
        <w:spacing w:before="56"/>
        <w:ind w:left="0"/>
        <w:rPr>
          <w:rFonts w:ascii="Arial" w:hAnsi="Arial" w:cs="Arial"/>
        </w:rPr>
      </w:pPr>
    </w:p>
    <w:p w14:paraId="680A2B8D" w14:textId="0E52FE27" w:rsidR="009863E6" w:rsidRPr="0003259C" w:rsidRDefault="009863E6" w:rsidP="005F2C57">
      <w:pPr>
        <w:pStyle w:val="BodyText"/>
        <w:pBdr>
          <w:bottom w:val="single" w:sz="12" w:space="1" w:color="auto"/>
        </w:pBdr>
        <w:spacing w:before="56"/>
        <w:ind w:left="90"/>
        <w:rPr>
          <w:rFonts w:ascii="Arial" w:hAnsi="Arial" w:cs="Arial"/>
          <w:b/>
          <w:bCs/>
        </w:rPr>
      </w:pPr>
      <w:r w:rsidRPr="0003259C">
        <w:rPr>
          <w:rFonts w:ascii="Arial" w:hAnsi="Arial" w:cs="Arial"/>
          <w:b/>
          <w:bCs/>
        </w:rPr>
        <w:t>About Your Organization</w:t>
      </w:r>
    </w:p>
    <w:p w14:paraId="6935B51C" w14:textId="0639DFC9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Organization</w:t>
      </w:r>
      <w:r w:rsidRPr="00725FD5">
        <w:rPr>
          <w:rFonts w:ascii="Arial" w:hAnsi="Arial" w:cs="Arial"/>
          <w:spacing w:val="-2"/>
        </w:rPr>
        <w:t xml:space="preserve"> </w:t>
      </w:r>
      <w:r w:rsidRPr="00725FD5">
        <w:rPr>
          <w:rFonts w:ascii="Arial" w:hAnsi="Arial" w:cs="Arial"/>
        </w:rPr>
        <w:t>name</w:t>
      </w:r>
      <w:r w:rsidR="0003259C" w:rsidRPr="00725FD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10422272"/>
          <w:placeholder>
            <w:docPart w:val="F1C8DB36DF15468482A2516B81549387"/>
          </w:placeholder>
          <w:showingPlcHdr/>
          <w:text/>
        </w:sdtPr>
        <w:sdtContent>
          <w:r w:rsidR="00725FD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C71DACC" w14:textId="1BEA08B3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Organization address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0603766"/>
          <w:placeholder>
            <w:docPart w:val="6E0CB6FCF8EF4A06919F93B1F070AF3C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E3A5F7" w14:textId="18300AC3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Email</w:t>
      </w:r>
      <w:r w:rsidRPr="00725FD5">
        <w:rPr>
          <w:rFonts w:ascii="Arial" w:hAnsi="Arial" w:cs="Arial"/>
          <w:spacing w:val="-4"/>
        </w:rPr>
        <w:t xml:space="preserve"> </w:t>
      </w:r>
      <w:r w:rsidRPr="00725FD5">
        <w:rPr>
          <w:rFonts w:ascii="Arial" w:hAnsi="Arial" w:cs="Arial"/>
        </w:rPr>
        <w:t>address</w:t>
      </w:r>
      <w:r w:rsidR="009E2755" w:rsidRPr="00725FD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2849122"/>
          <w:placeholder>
            <w:docPart w:val="18B75F1DA4E942489E53D11C6663B9C4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130FDF5" w14:textId="4A0963B6" w:rsidR="00D5427E" w:rsidRPr="00725FD5" w:rsidRDefault="00D5427E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Organization EIN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8152689"/>
          <w:placeholder>
            <w:docPart w:val="0DFAA81B9D7A408C8A5A2A80AA0DF24A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62D71D" w14:textId="24D33422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Organization</w:t>
      </w:r>
      <w:r w:rsidRPr="00725FD5">
        <w:rPr>
          <w:rFonts w:ascii="Arial" w:hAnsi="Arial" w:cs="Arial"/>
          <w:spacing w:val="-1"/>
        </w:rPr>
        <w:t xml:space="preserve"> </w:t>
      </w:r>
      <w:r w:rsidRPr="00725FD5">
        <w:rPr>
          <w:rFonts w:ascii="Arial" w:hAnsi="Arial" w:cs="Arial"/>
        </w:rPr>
        <w:t>website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5872225"/>
          <w:placeholder>
            <w:docPart w:val="5D72BFD5B9A54C2FAA6E50903B7D9401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E339F8" w14:textId="4EA731E8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Name of your </w:t>
      </w:r>
      <w:r w:rsidR="0003259C" w:rsidRPr="00725FD5">
        <w:rPr>
          <w:rFonts w:ascii="Arial" w:hAnsi="Arial" w:cs="Arial"/>
        </w:rPr>
        <w:t xml:space="preserve">executive director </w:t>
      </w:r>
      <w:r w:rsidRPr="00725FD5">
        <w:rPr>
          <w:rFonts w:ascii="Arial" w:hAnsi="Arial" w:cs="Arial"/>
        </w:rPr>
        <w:t>and contact</w:t>
      </w:r>
      <w:r w:rsidRPr="00725FD5">
        <w:rPr>
          <w:rFonts w:ascii="Arial" w:hAnsi="Arial" w:cs="Arial"/>
          <w:spacing w:val="-17"/>
        </w:rPr>
        <w:t xml:space="preserve"> </w:t>
      </w:r>
      <w:r w:rsidRPr="00725FD5">
        <w:rPr>
          <w:rFonts w:ascii="Arial" w:hAnsi="Arial" w:cs="Arial"/>
        </w:rPr>
        <w:t>information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44178843"/>
          <w:placeholder>
            <w:docPart w:val="AE2D4F9E67B2421EAF97F685089C6477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33AF0C" w14:textId="62403886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Year your organization was</w:t>
      </w:r>
      <w:r w:rsidRPr="00725FD5">
        <w:rPr>
          <w:rFonts w:ascii="Arial" w:hAnsi="Arial" w:cs="Arial"/>
          <w:spacing w:val="-9"/>
        </w:rPr>
        <w:t xml:space="preserve"> </w:t>
      </w:r>
      <w:r w:rsidRPr="00725FD5">
        <w:rPr>
          <w:rFonts w:ascii="Arial" w:hAnsi="Arial" w:cs="Arial"/>
        </w:rPr>
        <w:t>established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0184899"/>
          <w:placeholder>
            <w:docPart w:val="B044DD653B4F44A9B9AC8114160F0DDF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9CF0B91" w14:textId="7D72351D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Total organization</w:t>
      </w:r>
      <w:r w:rsidRPr="00725FD5">
        <w:rPr>
          <w:rFonts w:ascii="Arial" w:hAnsi="Arial" w:cs="Arial"/>
          <w:spacing w:val="-5"/>
        </w:rPr>
        <w:t xml:space="preserve"> </w:t>
      </w:r>
      <w:r w:rsidRPr="00725FD5">
        <w:rPr>
          <w:rFonts w:ascii="Arial" w:hAnsi="Arial" w:cs="Arial"/>
        </w:rPr>
        <w:t>budget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0465506"/>
          <w:placeholder>
            <w:docPart w:val="6614DF0598F64E61BCC6F1C033F1B9D9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FB99F5" w14:textId="59D60EFD" w:rsidR="009863E6" w:rsidRPr="00725FD5" w:rsidRDefault="009863E6" w:rsidP="00901101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Total number of</w:t>
      </w:r>
      <w:r w:rsidRPr="00725FD5">
        <w:rPr>
          <w:rFonts w:ascii="Arial" w:hAnsi="Arial" w:cs="Arial"/>
          <w:spacing w:val="-8"/>
        </w:rPr>
        <w:t xml:space="preserve"> </w:t>
      </w:r>
      <w:r w:rsidRPr="00725FD5">
        <w:rPr>
          <w:rFonts w:ascii="Arial" w:hAnsi="Arial" w:cs="Arial"/>
        </w:rPr>
        <w:t>staff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82722354"/>
          <w:placeholder>
            <w:docPart w:val="3B342BC8AC394AECB8E52F68B537FC06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D4E43E4" w14:textId="3B245F67" w:rsidR="009863E6" w:rsidRPr="00725FD5" w:rsidRDefault="009863E6" w:rsidP="00725FD5">
      <w:pPr>
        <w:pStyle w:val="ListParagraph"/>
        <w:numPr>
          <w:ilvl w:val="0"/>
          <w:numId w:val="6"/>
        </w:numPr>
        <w:spacing w:line="276" w:lineRule="auto"/>
        <w:ind w:left="540" w:hanging="270"/>
        <w:rPr>
          <w:rFonts w:ascii="Arial" w:hAnsi="Arial" w:cs="Arial"/>
        </w:rPr>
      </w:pPr>
      <w:r w:rsidRPr="00725FD5">
        <w:rPr>
          <w:rFonts w:ascii="Arial" w:hAnsi="Arial" w:cs="Arial"/>
        </w:rPr>
        <w:t>Total number of</w:t>
      </w:r>
      <w:r w:rsidRPr="00725FD5">
        <w:rPr>
          <w:rFonts w:ascii="Arial" w:hAnsi="Arial" w:cs="Arial"/>
          <w:spacing w:val="-8"/>
        </w:rPr>
        <w:t xml:space="preserve"> </w:t>
      </w:r>
      <w:r w:rsidRPr="00725FD5">
        <w:rPr>
          <w:rFonts w:ascii="Arial" w:hAnsi="Arial" w:cs="Arial"/>
        </w:rPr>
        <w:t>volunteers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5031933"/>
          <w:placeholder>
            <w:docPart w:val="3B98C6EC2F7A4739AD9BAE68AD362932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8F4D48" w14:textId="1EBDF8D7" w:rsidR="009863E6" w:rsidRPr="00725FD5" w:rsidRDefault="009863E6" w:rsidP="00725FD5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ind w:left="540" w:hanging="270"/>
        <w:rPr>
          <w:rFonts w:ascii="Arial" w:hAnsi="Arial" w:cs="Arial"/>
        </w:rPr>
      </w:pPr>
      <w:r w:rsidRPr="00725FD5">
        <w:rPr>
          <w:rFonts w:ascii="Arial" w:hAnsi="Arial" w:cs="Arial"/>
        </w:rPr>
        <w:t>Organization mission statement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0252166"/>
          <w:placeholder>
            <w:docPart w:val="F8FF16CBAACE476DA71EB7C384950E7C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A9499A0" w14:textId="66226E79" w:rsidR="009863E6" w:rsidRPr="00725FD5" w:rsidRDefault="009863E6" w:rsidP="00725FD5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ind w:left="540" w:hanging="270"/>
        <w:rPr>
          <w:rFonts w:ascii="Arial" w:hAnsi="Arial" w:cs="Arial"/>
        </w:rPr>
      </w:pPr>
      <w:r w:rsidRPr="00725FD5">
        <w:rPr>
          <w:rFonts w:ascii="Arial" w:hAnsi="Arial" w:cs="Arial"/>
        </w:rPr>
        <w:t>Brief description of organization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4148389"/>
          <w:placeholder>
            <w:docPart w:val="E73165D48E9D42FC86610099CCB9B743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1D65A21" w14:textId="16DB61A0" w:rsidR="009863E6" w:rsidRPr="00725FD5" w:rsidRDefault="009863E6" w:rsidP="00725FD5">
      <w:pPr>
        <w:pStyle w:val="ListParagraph"/>
        <w:numPr>
          <w:ilvl w:val="0"/>
          <w:numId w:val="6"/>
        </w:numPr>
        <w:tabs>
          <w:tab w:val="left" w:pos="720"/>
        </w:tabs>
        <w:spacing w:before="36" w:line="276" w:lineRule="auto"/>
        <w:ind w:left="540" w:right="338" w:hanging="270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Population served </w:t>
      </w:r>
      <w:r w:rsidR="00D5427E" w:rsidRPr="00725FD5">
        <w:rPr>
          <w:rFonts w:ascii="Arial" w:hAnsi="Arial" w:cs="Arial"/>
        </w:rPr>
        <w:t>(</w:t>
      </w:r>
      <w:r w:rsidRPr="00725FD5">
        <w:rPr>
          <w:rFonts w:ascii="Arial" w:hAnsi="Arial" w:cs="Arial"/>
        </w:rPr>
        <w:t>include age groups, race, ethnicity, income levels</w:t>
      </w:r>
      <w:r w:rsidR="00D5427E" w:rsidRPr="00725FD5">
        <w:rPr>
          <w:rFonts w:ascii="Arial" w:hAnsi="Arial" w:cs="Arial"/>
        </w:rPr>
        <w:t>)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eastAsiaTheme="minorHAnsi" w:hAnsi="Arial" w:cs="Arial"/>
            <w:color w:val="000000"/>
          </w:rPr>
          <w:id w:val="-634335658"/>
          <w:placeholder>
            <w:docPart w:val="E23A01868A054C97A2502C7C24251326"/>
          </w:placeholder>
          <w:showingPlcHdr/>
          <w:text/>
        </w:sdtPr>
        <w:sdtContent>
          <w:r w:rsidR="00725FD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7E6B75" w14:textId="77777777" w:rsidR="009863E6" w:rsidRPr="00725FD5" w:rsidRDefault="009863E6" w:rsidP="009863E6">
      <w:pPr>
        <w:rPr>
          <w:rFonts w:ascii="Arial" w:hAnsi="Arial" w:cs="Arial"/>
        </w:rPr>
      </w:pPr>
    </w:p>
    <w:p w14:paraId="2BED3847" w14:textId="3D530B96" w:rsidR="009863E6" w:rsidRPr="00725FD5" w:rsidRDefault="009863E6" w:rsidP="005F2C57">
      <w:pPr>
        <w:pStyle w:val="BodyText"/>
        <w:pBdr>
          <w:bottom w:val="single" w:sz="12" w:space="1" w:color="auto"/>
        </w:pBdr>
        <w:spacing w:before="56"/>
        <w:ind w:left="90"/>
        <w:rPr>
          <w:rFonts w:ascii="Arial" w:hAnsi="Arial" w:cs="Arial"/>
          <w:b/>
          <w:bCs/>
        </w:rPr>
      </w:pPr>
      <w:r w:rsidRPr="00725FD5">
        <w:rPr>
          <w:rFonts w:ascii="Arial" w:hAnsi="Arial" w:cs="Arial"/>
          <w:b/>
          <w:bCs/>
        </w:rPr>
        <w:t>Grant Request</w:t>
      </w:r>
    </w:p>
    <w:p w14:paraId="4694CE4A" w14:textId="12CDB582" w:rsidR="009863E6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Name of program or project this grant will </w:t>
      </w:r>
      <w:r w:rsidR="0003259C" w:rsidRPr="00725FD5">
        <w:rPr>
          <w:rFonts w:ascii="Arial" w:hAnsi="Arial" w:cs="Arial"/>
        </w:rPr>
        <w:t xml:space="preserve">help </w:t>
      </w:r>
      <w:r w:rsidRPr="00725FD5">
        <w:rPr>
          <w:rFonts w:ascii="Arial" w:hAnsi="Arial" w:cs="Arial"/>
        </w:rPr>
        <w:t>fund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8773162"/>
          <w:placeholder>
            <w:docPart w:val="8F4DA8C69B724515902FAC876ACAC2F9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5BAC632" w14:textId="03886DA7" w:rsidR="009863E6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Requested grant amount. (Maximum grant $10,000. Smaller requests have a higher likelihood of being funded.)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1483030"/>
          <w:placeholder>
            <w:docPart w:val="44F52523338F4F5DA9F532FAED7A88D7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95259C8" w14:textId="35F9BC81" w:rsidR="009863E6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Please </w:t>
      </w:r>
      <w:r w:rsidR="009E2755" w:rsidRPr="00725FD5">
        <w:rPr>
          <w:rFonts w:ascii="Arial" w:hAnsi="Arial" w:cs="Arial"/>
        </w:rPr>
        <w:t>select</w:t>
      </w:r>
      <w:r w:rsidR="009E2755" w:rsidRPr="00725FD5">
        <w:rPr>
          <w:rFonts w:ascii="Arial" w:hAnsi="Arial" w:cs="Arial"/>
        </w:rPr>
        <w:t xml:space="preserve"> </w:t>
      </w:r>
      <w:r w:rsidRPr="00725FD5">
        <w:rPr>
          <w:rFonts w:ascii="Arial" w:hAnsi="Arial" w:cs="Arial"/>
        </w:rPr>
        <w:t xml:space="preserve">the </w:t>
      </w:r>
      <w:r w:rsidR="0003259C" w:rsidRPr="00725FD5">
        <w:rPr>
          <w:rFonts w:ascii="Arial" w:hAnsi="Arial" w:cs="Arial"/>
        </w:rPr>
        <w:t>pillar of support your request most closely aligns with:</w:t>
      </w:r>
    </w:p>
    <w:p w14:paraId="33249C7F" w14:textId="64B13AE9" w:rsidR="009E2755" w:rsidRPr="00725FD5" w:rsidRDefault="009E2755" w:rsidP="009E2755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31346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Children’s Health</w:t>
      </w:r>
      <w:r w:rsidRPr="00725FD5">
        <w:rPr>
          <w:rFonts w:ascii="Arial" w:hAnsi="Arial" w:cs="Arial"/>
          <w:b/>
          <w:bCs/>
        </w:rPr>
        <w:tab/>
      </w:r>
      <w:r w:rsidRPr="00725FD5">
        <w:rPr>
          <w:rFonts w:ascii="Arial" w:hAnsi="Arial" w:cs="Arial"/>
          <w:b/>
          <w:bCs/>
        </w:rPr>
        <w:tab/>
      </w:r>
      <w:sdt>
        <w:sdtPr>
          <w:rPr>
            <w:rFonts w:ascii="Arial" w:eastAsia="MS Gothic" w:hAnsi="Arial" w:cs="Arial"/>
            <w:b/>
            <w:bCs/>
          </w:rPr>
          <w:id w:val="121917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Local Youth Programs</w:t>
      </w:r>
    </w:p>
    <w:p w14:paraId="57B05A72" w14:textId="7CEBC5C5" w:rsidR="009E2755" w:rsidRPr="00725FD5" w:rsidRDefault="009E2755" w:rsidP="009E2755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-106457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Financial Literacy</w:t>
      </w:r>
      <w:r w:rsidRPr="00725FD5">
        <w:rPr>
          <w:rFonts w:ascii="Arial" w:hAnsi="Arial" w:cs="Arial"/>
          <w:b/>
          <w:bCs/>
        </w:rPr>
        <w:tab/>
      </w:r>
      <w:r w:rsidRPr="00725FD5">
        <w:rPr>
          <w:rFonts w:ascii="Arial" w:hAnsi="Arial" w:cs="Arial"/>
          <w:b/>
          <w:bCs/>
        </w:rPr>
        <w:tab/>
      </w:r>
      <w:sdt>
        <w:sdtPr>
          <w:rPr>
            <w:rFonts w:ascii="Arial" w:eastAsia="MS Gothic" w:hAnsi="Arial" w:cs="Arial"/>
            <w:b/>
            <w:bCs/>
          </w:rPr>
          <w:id w:val="144488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Military, Veterans and First Responders</w:t>
      </w:r>
    </w:p>
    <w:p w14:paraId="1312E255" w14:textId="1FC3A1B3" w:rsidR="009E2755" w:rsidRPr="00725FD5" w:rsidRDefault="009E2755" w:rsidP="009E2755">
      <w:pPr>
        <w:spacing w:before="36" w:line="273" w:lineRule="auto"/>
        <w:ind w:left="900" w:right="30"/>
        <w:rPr>
          <w:rFonts w:ascii="Arial" w:hAnsi="Arial" w:cs="Arial"/>
          <w:b/>
          <w:bCs/>
        </w:rPr>
      </w:pPr>
      <w:sdt>
        <w:sdtPr>
          <w:rPr>
            <w:rFonts w:ascii="Arial" w:eastAsia="MS Gothic" w:hAnsi="Arial" w:cs="Arial"/>
            <w:b/>
            <w:bCs/>
          </w:rPr>
          <w:id w:val="10799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FD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25FD5">
        <w:rPr>
          <w:rFonts w:ascii="Arial" w:eastAsia="MS Gothic" w:hAnsi="Arial" w:cs="Arial"/>
          <w:b/>
          <w:bCs/>
        </w:rPr>
        <w:t xml:space="preserve"> </w:t>
      </w:r>
      <w:r w:rsidRPr="00725FD5">
        <w:rPr>
          <w:rFonts w:ascii="Arial" w:hAnsi="Arial" w:cs="Arial"/>
          <w:b/>
          <w:bCs/>
        </w:rPr>
        <w:t>Food Banks</w:t>
      </w:r>
    </w:p>
    <w:p w14:paraId="53C11400" w14:textId="061CBE93" w:rsidR="009863E6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Total </w:t>
      </w:r>
      <w:r w:rsidR="0003259C" w:rsidRPr="00725FD5">
        <w:rPr>
          <w:rFonts w:ascii="Arial" w:hAnsi="Arial" w:cs="Arial"/>
        </w:rPr>
        <w:t xml:space="preserve">amount </w:t>
      </w:r>
      <w:r w:rsidRPr="00725FD5">
        <w:rPr>
          <w:rFonts w:ascii="Arial" w:hAnsi="Arial" w:cs="Arial"/>
        </w:rPr>
        <w:t>budget</w:t>
      </w:r>
      <w:r w:rsidR="0003259C" w:rsidRPr="00725FD5">
        <w:rPr>
          <w:rFonts w:ascii="Arial" w:hAnsi="Arial" w:cs="Arial"/>
        </w:rPr>
        <w:t>ed</w:t>
      </w:r>
      <w:r w:rsidRPr="00725FD5">
        <w:rPr>
          <w:rFonts w:ascii="Arial" w:hAnsi="Arial" w:cs="Arial"/>
        </w:rPr>
        <w:t xml:space="preserve"> for this program or project</w:t>
      </w:r>
      <w:r w:rsidR="0003259C" w:rsidRPr="00725FD5">
        <w:rPr>
          <w:rFonts w:ascii="Arial" w:hAnsi="Arial" w:cs="Arial"/>
        </w:rPr>
        <w:t>:</w:t>
      </w:r>
      <w:r w:rsidR="009E2755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93816549"/>
          <w:placeholder>
            <w:docPart w:val="6CBFECE9F3694DBF862C81E7F3C6D6F1"/>
          </w:placeholder>
          <w:showingPlcHdr/>
          <w:text/>
        </w:sdtPr>
        <w:sdtContent>
          <w:r w:rsidR="009E2755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259536E" w14:textId="77777777" w:rsidR="00CD39F2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before="34" w:line="276" w:lineRule="auto"/>
        <w:ind w:right="207"/>
        <w:rPr>
          <w:rFonts w:ascii="Arial" w:hAnsi="Arial" w:cs="Arial"/>
        </w:rPr>
      </w:pPr>
      <w:r w:rsidRPr="00725FD5">
        <w:rPr>
          <w:rFonts w:ascii="Arial" w:hAnsi="Arial" w:cs="Arial"/>
        </w:rPr>
        <w:lastRenderedPageBreak/>
        <w:t xml:space="preserve">Provide a brief description as to why you are requesting this grant. </w:t>
      </w:r>
    </w:p>
    <w:p w14:paraId="752BC63F" w14:textId="4CA56199" w:rsidR="00CD39F2" w:rsidRPr="00725FD5" w:rsidRDefault="00CD39F2" w:rsidP="00CD39F2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bookmarkStart w:id="0" w:name="_Hlk63841919"/>
      <w:r w:rsidRPr="00725FD5">
        <w:rPr>
          <w:rFonts w:ascii="Arial" w:hAnsi="Arial" w:cs="Arial"/>
        </w:rPr>
        <w:t xml:space="preserve">For whom and how many will be served </w:t>
      </w:r>
    </w:p>
    <w:p w14:paraId="2B614A69" w14:textId="77777777" w:rsidR="00CD39F2" w:rsidRPr="00725FD5" w:rsidRDefault="00CD39F2" w:rsidP="00CD39F2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Over what timeframe </w:t>
      </w:r>
    </w:p>
    <w:p w14:paraId="4E706ACC" w14:textId="22567B2C" w:rsidR="00CD39F2" w:rsidRPr="00725FD5" w:rsidRDefault="00CD39F2" w:rsidP="00CD39F2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>What community</w:t>
      </w:r>
      <w:r w:rsidR="00575071" w:rsidRPr="00725FD5">
        <w:rPr>
          <w:rFonts w:ascii="Arial" w:hAnsi="Arial" w:cs="Arial"/>
        </w:rPr>
        <w:t>(</w:t>
      </w:r>
      <w:proofErr w:type="spellStart"/>
      <w:r w:rsidR="00575071" w:rsidRPr="00725FD5">
        <w:rPr>
          <w:rFonts w:ascii="Arial" w:hAnsi="Arial" w:cs="Arial"/>
        </w:rPr>
        <w:t>ies</w:t>
      </w:r>
      <w:proofErr w:type="spellEnd"/>
      <w:r w:rsidR="00575071" w:rsidRPr="00725FD5">
        <w:rPr>
          <w:rFonts w:ascii="Arial" w:hAnsi="Arial" w:cs="Arial"/>
        </w:rPr>
        <w:t>)</w:t>
      </w:r>
      <w:r w:rsidRPr="00725FD5">
        <w:rPr>
          <w:rFonts w:ascii="Arial" w:hAnsi="Arial" w:cs="Arial"/>
        </w:rPr>
        <w:t xml:space="preserve"> will be impacted</w:t>
      </w:r>
    </w:p>
    <w:p w14:paraId="49BDE6FB" w14:textId="2626C15D" w:rsidR="00CD39F2" w:rsidRPr="00725FD5" w:rsidRDefault="00CD39F2" w:rsidP="00CD39F2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34" w:line="276" w:lineRule="auto"/>
        <w:ind w:left="1080" w:right="207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Describe the need or problem </w:t>
      </w:r>
      <w:r w:rsidR="00575071" w:rsidRPr="00725FD5">
        <w:rPr>
          <w:rFonts w:ascii="Arial" w:hAnsi="Arial" w:cs="Arial"/>
        </w:rPr>
        <w:t xml:space="preserve">that will </w:t>
      </w:r>
      <w:r w:rsidRPr="00725FD5">
        <w:rPr>
          <w:rFonts w:ascii="Arial" w:hAnsi="Arial" w:cs="Arial"/>
        </w:rPr>
        <w:t xml:space="preserve">be </w:t>
      </w:r>
      <w:proofErr w:type="gramStart"/>
      <w:r w:rsidRPr="00725FD5">
        <w:rPr>
          <w:rFonts w:ascii="Arial" w:hAnsi="Arial" w:cs="Arial"/>
        </w:rPr>
        <w:t>addressed</w:t>
      </w:r>
      <w:proofErr w:type="gramEnd"/>
    </w:p>
    <w:bookmarkEnd w:id="0" w:displacedByCustomXml="next"/>
    <w:sdt>
      <w:sdtPr>
        <w:rPr>
          <w:rFonts w:ascii="Arial" w:hAnsi="Arial" w:cs="Arial"/>
        </w:rPr>
        <w:id w:val="-1221588877"/>
        <w:placeholder>
          <w:docPart w:val="1E240D39F743455BBF76B5A144B72D08"/>
        </w:placeholder>
        <w:showingPlcHdr/>
        <w:text/>
      </w:sdtPr>
      <w:sdtContent>
        <w:p w14:paraId="015850E2" w14:textId="3CC12255" w:rsidR="00D5427E" w:rsidRPr="00725FD5" w:rsidRDefault="009E2755" w:rsidP="00526BB0">
          <w:pPr>
            <w:tabs>
              <w:tab w:val="left" w:pos="820"/>
              <w:tab w:val="left" w:pos="821"/>
            </w:tabs>
            <w:spacing w:before="34" w:line="276" w:lineRule="auto"/>
            <w:ind w:left="810" w:right="207"/>
            <w:rPr>
              <w:rFonts w:ascii="Arial" w:hAnsi="Arial" w:cs="Arial"/>
            </w:rPr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1706986" w14:textId="6C97EDF1" w:rsidR="009863E6" w:rsidRPr="00725FD5" w:rsidRDefault="009863E6" w:rsidP="00725FD5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before="42"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If funded, how would your organization recognize this OneAZ Community Foundation</w:t>
      </w:r>
      <w:r w:rsidR="00575071" w:rsidRPr="00725FD5">
        <w:rPr>
          <w:rFonts w:ascii="Arial" w:hAnsi="Arial" w:cs="Arial"/>
        </w:rPr>
        <w:t xml:space="preserve"> donation</w:t>
      </w:r>
      <w:r w:rsidRPr="00725FD5">
        <w:rPr>
          <w:rFonts w:ascii="Arial" w:hAnsi="Arial" w:cs="Arial"/>
        </w:rPr>
        <w:t>?</w:t>
      </w:r>
    </w:p>
    <w:sdt>
      <w:sdtPr>
        <w:rPr>
          <w:rFonts w:ascii="Arial" w:hAnsi="Arial" w:cs="Arial"/>
        </w:rPr>
        <w:id w:val="-2144804922"/>
        <w:placeholder>
          <w:docPart w:val="7F9820FAA0834DE2AC58B2C9A6F9D2B1"/>
        </w:placeholder>
        <w:showingPlcHdr/>
        <w:text/>
      </w:sdtPr>
      <w:sdtContent>
        <w:p w14:paraId="208D01C3" w14:textId="0F91DC10" w:rsidR="009863E6" w:rsidRPr="00725FD5" w:rsidRDefault="009E2755" w:rsidP="00526BB0">
          <w:pPr>
            <w:pStyle w:val="BodyText"/>
            <w:spacing w:before="9" w:line="276" w:lineRule="auto"/>
            <w:ind w:left="810"/>
            <w:rPr>
              <w:rFonts w:ascii="Arial" w:hAnsi="Arial" w:cs="Arial"/>
            </w:rPr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3A872D3" w14:textId="77777777" w:rsidR="001851C6" w:rsidRDefault="001851C6" w:rsidP="005F2C57">
      <w:pPr>
        <w:pStyle w:val="BodyText"/>
        <w:pBdr>
          <w:bottom w:val="single" w:sz="12" w:space="1" w:color="auto"/>
        </w:pBdr>
        <w:spacing w:before="0" w:line="276" w:lineRule="auto"/>
        <w:ind w:left="90"/>
        <w:rPr>
          <w:rFonts w:ascii="Arial" w:hAnsi="Arial" w:cs="Arial"/>
          <w:b/>
          <w:bCs/>
        </w:rPr>
      </w:pPr>
    </w:p>
    <w:p w14:paraId="5C8965A3" w14:textId="4D7098F3" w:rsidR="009863E6" w:rsidRPr="00725FD5" w:rsidRDefault="009863E6" w:rsidP="005F2C57">
      <w:pPr>
        <w:pStyle w:val="BodyText"/>
        <w:pBdr>
          <w:bottom w:val="single" w:sz="12" w:space="1" w:color="auto"/>
        </w:pBdr>
        <w:spacing w:before="0" w:line="276" w:lineRule="auto"/>
        <w:ind w:left="90"/>
        <w:rPr>
          <w:rFonts w:ascii="Arial" w:hAnsi="Arial" w:cs="Arial"/>
          <w:b/>
          <w:bCs/>
        </w:rPr>
      </w:pPr>
      <w:r w:rsidRPr="00725FD5">
        <w:rPr>
          <w:rFonts w:ascii="Arial" w:hAnsi="Arial" w:cs="Arial"/>
          <w:b/>
          <w:bCs/>
        </w:rPr>
        <w:t>Diversity and Inclusion</w:t>
      </w:r>
    </w:p>
    <w:p w14:paraId="2A0CA7B6" w14:textId="5BFC3375" w:rsidR="00901101" w:rsidRPr="00725FD5" w:rsidRDefault="009863E6" w:rsidP="00421769">
      <w:pPr>
        <w:pStyle w:val="ListParagraph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Does your organization have a written non-discrimination policy? </w:t>
      </w:r>
      <w:sdt>
        <w:sdtPr>
          <w:rPr>
            <w:rFonts w:ascii="Arial" w:hAnsi="Arial" w:cs="Arial"/>
          </w:rPr>
          <w:id w:val="74866623"/>
          <w:placeholder>
            <w:docPart w:val="66D2D27567184D4EB48651CC8108F839"/>
          </w:placeholder>
          <w:showingPlcHdr/>
          <w:text/>
        </w:sdtPr>
        <w:sdtContent>
          <w:r w:rsidR="00526BB0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BD1FE5F" w14:textId="672CC463" w:rsidR="00EF7B24" w:rsidRPr="00725FD5" w:rsidRDefault="00A146A9" w:rsidP="00421769">
      <w:pPr>
        <w:pStyle w:val="ListParagraph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>How d</w:t>
      </w:r>
      <w:r w:rsidR="009863E6" w:rsidRPr="00725FD5">
        <w:rPr>
          <w:rFonts w:ascii="Arial" w:hAnsi="Arial" w:cs="Arial"/>
        </w:rPr>
        <w:t xml:space="preserve">oes </w:t>
      </w:r>
      <w:r w:rsidRPr="00725FD5">
        <w:rPr>
          <w:rFonts w:ascii="Arial" w:hAnsi="Arial" w:cs="Arial"/>
        </w:rPr>
        <w:t>your organization</w:t>
      </w:r>
      <w:r w:rsidR="009863E6" w:rsidRPr="00725FD5">
        <w:rPr>
          <w:rFonts w:ascii="Arial" w:hAnsi="Arial" w:cs="Arial"/>
        </w:rPr>
        <w:t xml:space="preserve"> practice non-discrimination in employment of staff, recruitment of volunteers, and </w:t>
      </w:r>
      <w:r w:rsidR="00575071" w:rsidRPr="00725FD5">
        <w:rPr>
          <w:rFonts w:ascii="Arial" w:hAnsi="Arial" w:cs="Arial"/>
        </w:rPr>
        <w:t xml:space="preserve">service </w:t>
      </w:r>
      <w:r w:rsidR="009863E6" w:rsidRPr="00725FD5">
        <w:rPr>
          <w:rFonts w:ascii="Arial" w:hAnsi="Arial" w:cs="Arial"/>
        </w:rPr>
        <w:t>delivery?</w:t>
      </w:r>
      <w:r w:rsidR="005F2C57" w:rsidRPr="00725F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3640972"/>
          <w:placeholder>
            <w:docPart w:val="9F07956BE8164D7784A3AF8334C5E8DF"/>
          </w:placeholder>
          <w:showingPlcHdr/>
          <w:text/>
        </w:sdtPr>
        <w:sdtContent>
          <w:r w:rsidR="00526BB0" w:rsidRPr="00725FD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8063CF2" w14:textId="77777777" w:rsidR="005F2C57" w:rsidRPr="00725FD5" w:rsidRDefault="005F2C57" w:rsidP="005F2C57">
      <w:pPr>
        <w:tabs>
          <w:tab w:val="left" w:pos="820"/>
          <w:tab w:val="left" w:pos="821"/>
        </w:tabs>
        <w:spacing w:before="1" w:line="276" w:lineRule="auto"/>
        <w:ind w:right="151"/>
        <w:rPr>
          <w:rFonts w:ascii="Arial" w:hAnsi="Arial" w:cs="Arial"/>
        </w:rPr>
      </w:pPr>
    </w:p>
    <w:p w14:paraId="66B1F644" w14:textId="77777777" w:rsidR="00461A73" w:rsidRPr="00725FD5" w:rsidRDefault="00461A73" w:rsidP="005F2C57">
      <w:pPr>
        <w:pStyle w:val="BodyText"/>
        <w:pBdr>
          <w:bottom w:val="single" w:sz="12" w:space="1" w:color="auto"/>
        </w:pBdr>
        <w:spacing w:before="0" w:line="276" w:lineRule="auto"/>
        <w:ind w:left="90"/>
        <w:rPr>
          <w:rFonts w:ascii="Arial" w:hAnsi="Arial" w:cs="Arial"/>
        </w:rPr>
      </w:pPr>
      <w:r w:rsidRPr="00725FD5">
        <w:rPr>
          <w:rFonts w:ascii="Arial" w:hAnsi="Arial" w:cs="Arial"/>
          <w:b/>
          <w:bCs/>
        </w:rPr>
        <w:t>Submission Details</w:t>
      </w:r>
    </w:p>
    <w:p w14:paraId="4653FDAE" w14:textId="665DAECA" w:rsidR="00526BB0" w:rsidRPr="00725FD5" w:rsidRDefault="00526BB0" w:rsidP="00461A7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37"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Submit your completed application and required attachments to </w:t>
      </w:r>
      <w:hyperlink r:id="rId9" w:history="1">
        <w:r w:rsidRPr="00725FD5">
          <w:rPr>
            <w:rStyle w:val="Hyperlink"/>
            <w:rFonts w:ascii="Arial" w:hAnsi="Arial" w:cs="Arial"/>
          </w:rPr>
          <w:t>OneAZFoundation@oneazcu.com</w:t>
        </w:r>
      </w:hyperlink>
    </w:p>
    <w:p w14:paraId="6CFE0689" w14:textId="39455CAE" w:rsidR="00461A73" w:rsidRPr="00725FD5" w:rsidRDefault="00461A73" w:rsidP="00461A7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37" w:line="276" w:lineRule="auto"/>
        <w:rPr>
          <w:rFonts w:ascii="Arial" w:hAnsi="Arial" w:cs="Arial"/>
        </w:rPr>
      </w:pPr>
      <w:r w:rsidRPr="00725FD5">
        <w:rPr>
          <w:rFonts w:ascii="Arial" w:hAnsi="Arial" w:cs="Arial"/>
        </w:rPr>
        <w:t xml:space="preserve">Please attach a copy of your IRS </w:t>
      </w:r>
      <w:r w:rsidR="00575071" w:rsidRPr="00725FD5">
        <w:rPr>
          <w:rFonts w:ascii="Arial" w:hAnsi="Arial" w:cs="Arial"/>
        </w:rPr>
        <w:t xml:space="preserve">501(c)(3) </w:t>
      </w:r>
      <w:r w:rsidRPr="00725FD5">
        <w:rPr>
          <w:rFonts w:ascii="Arial" w:hAnsi="Arial" w:cs="Arial"/>
        </w:rPr>
        <w:t>determination</w:t>
      </w:r>
      <w:r w:rsidR="00575071" w:rsidRPr="00725FD5">
        <w:rPr>
          <w:rFonts w:ascii="Arial" w:hAnsi="Arial" w:cs="Arial"/>
        </w:rPr>
        <w:t xml:space="preserve"> letter</w:t>
      </w:r>
      <w:r w:rsidRPr="00725FD5">
        <w:rPr>
          <w:rFonts w:ascii="Arial" w:hAnsi="Arial" w:cs="Arial"/>
        </w:rPr>
        <w:t>, 990 IRS filing and/or most recent financial</w:t>
      </w:r>
      <w:r w:rsidRPr="00725FD5">
        <w:rPr>
          <w:rFonts w:ascii="Arial" w:hAnsi="Arial" w:cs="Arial"/>
          <w:spacing w:val="-12"/>
        </w:rPr>
        <w:t xml:space="preserve"> </w:t>
      </w:r>
      <w:r w:rsidRPr="00725FD5">
        <w:rPr>
          <w:rFonts w:ascii="Arial" w:hAnsi="Arial" w:cs="Arial"/>
        </w:rPr>
        <w:t>statements in addition to your application.</w:t>
      </w:r>
    </w:p>
    <w:p w14:paraId="0C349C44" w14:textId="77777777" w:rsidR="00D5427E" w:rsidRPr="00725FD5" w:rsidRDefault="00D5427E" w:rsidP="00D5427E">
      <w:pPr>
        <w:spacing w:line="276" w:lineRule="auto"/>
        <w:rPr>
          <w:rFonts w:ascii="Arial" w:hAnsi="Arial" w:cs="Arial"/>
        </w:rPr>
      </w:pPr>
    </w:p>
    <w:sectPr w:rsidR="00D5427E" w:rsidRPr="00725FD5" w:rsidSect="00927C33">
      <w:headerReference w:type="default" r:id="rId10"/>
      <w:footerReference w:type="default" r:id="rId11"/>
      <w:pgSz w:w="12240" w:h="15840"/>
      <w:pgMar w:top="2340" w:right="1060" w:bottom="1100" w:left="980" w:header="1022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534D" w14:textId="77777777" w:rsidR="00F02EE9" w:rsidRDefault="00F02EE9" w:rsidP="009B2140">
      <w:r>
        <w:separator/>
      </w:r>
    </w:p>
  </w:endnote>
  <w:endnote w:type="continuationSeparator" w:id="0">
    <w:p w14:paraId="6C40A5E7" w14:textId="77777777" w:rsidR="00F02EE9" w:rsidRDefault="00F02EE9" w:rsidP="009B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7601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6C276" w14:textId="77777777" w:rsidR="000F078F" w:rsidRPr="009B2140" w:rsidRDefault="00CF7129">
        <w:pPr>
          <w:pStyle w:val="Footer"/>
          <w:jc w:val="right"/>
          <w:rPr>
            <w:rFonts w:ascii="Arial" w:hAnsi="Arial" w:cs="Arial"/>
          </w:rPr>
        </w:pPr>
        <w:r w:rsidRPr="009B2140">
          <w:rPr>
            <w:rFonts w:ascii="Arial" w:hAnsi="Arial" w:cs="Arial"/>
          </w:rPr>
          <w:fldChar w:fldCharType="begin"/>
        </w:r>
        <w:r w:rsidRPr="009B2140">
          <w:rPr>
            <w:rFonts w:ascii="Arial" w:hAnsi="Arial" w:cs="Arial"/>
          </w:rPr>
          <w:instrText xml:space="preserve"> PAGE   \* MERGEFORMAT </w:instrText>
        </w:r>
        <w:r w:rsidRPr="009B2140">
          <w:rPr>
            <w:rFonts w:ascii="Arial" w:hAnsi="Arial" w:cs="Arial"/>
          </w:rPr>
          <w:fldChar w:fldCharType="separate"/>
        </w:r>
        <w:r w:rsidRPr="009B2140">
          <w:rPr>
            <w:rFonts w:ascii="Arial" w:hAnsi="Arial" w:cs="Arial"/>
            <w:noProof/>
          </w:rPr>
          <w:t>2</w:t>
        </w:r>
        <w:r w:rsidRPr="009B2140">
          <w:rPr>
            <w:rFonts w:ascii="Arial" w:hAnsi="Arial" w:cs="Arial"/>
            <w:noProof/>
          </w:rPr>
          <w:fldChar w:fldCharType="end"/>
        </w:r>
      </w:p>
    </w:sdtContent>
  </w:sdt>
  <w:p w14:paraId="275EDB72" w14:textId="77777777" w:rsidR="00E60623" w:rsidRDefault="00F02EE9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6136" w14:textId="77777777" w:rsidR="00F02EE9" w:rsidRDefault="00F02EE9" w:rsidP="009B2140">
      <w:r>
        <w:separator/>
      </w:r>
    </w:p>
  </w:footnote>
  <w:footnote w:type="continuationSeparator" w:id="0">
    <w:p w14:paraId="02870E39" w14:textId="77777777" w:rsidR="00F02EE9" w:rsidRDefault="00F02EE9" w:rsidP="009B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4524" w14:textId="77777777" w:rsidR="00E60623" w:rsidRDefault="00CF7129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78F48" wp14:editId="4C2086F6">
          <wp:simplePos x="0" y="0"/>
          <wp:positionH relativeFrom="column">
            <wp:posOffset>-3175</wp:posOffset>
          </wp:positionH>
          <wp:positionV relativeFrom="paragraph">
            <wp:posOffset>-144145</wp:posOffset>
          </wp:positionV>
          <wp:extent cx="2103120" cy="9448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AC0"/>
    <w:multiLevelType w:val="hybridMultilevel"/>
    <w:tmpl w:val="2864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094"/>
    <w:multiLevelType w:val="hybridMultilevel"/>
    <w:tmpl w:val="E6B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697"/>
    <w:multiLevelType w:val="hybridMultilevel"/>
    <w:tmpl w:val="1860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923"/>
    <w:multiLevelType w:val="hybridMultilevel"/>
    <w:tmpl w:val="74D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0C6"/>
    <w:multiLevelType w:val="hybridMultilevel"/>
    <w:tmpl w:val="3A8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FF9"/>
    <w:multiLevelType w:val="hybridMultilevel"/>
    <w:tmpl w:val="A3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7B7"/>
    <w:multiLevelType w:val="hybridMultilevel"/>
    <w:tmpl w:val="01D4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61D1"/>
    <w:multiLevelType w:val="hybridMultilevel"/>
    <w:tmpl w:val="BFD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8A6"/>
    <w:multiLevelType w:val="hybridMultilevel"/>
    <w:tmpl w:val="B62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7736"/>
    <w:multiLevelType w:val="hybridMultilevel"/>
    <w:tmpl w:val="5DDE8D8A"/>
    <w:lvl w:ilvl="0" w:tplc="51721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7048"/>
    <w:multiLevelType w:val="hybridMultilevel"/>
    <w:tmpl w:val="73FACCDC"/>
    <w:lvl w:ilvl="0" w:tplc="AB207C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98831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C4C443C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326AE4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91BA34A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1D84B48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682A9B36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F98AD790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696A5E3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AF0A86"/>
    <w:multiLevelType w:val="hybridMultilevel"/>
    <w:tmpl w:val="2340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7CE3"/>
    <w:multiLevelType w:val="hybridMultilevel"/>
    <w:tmpl w:val="BBBA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9CD"/>
    <w:multiLevelType w:val="hybridMultilevel"/>
    <w:tmpl w:val="EBA6F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67CE4"/>
    <w:multiLevelType w:val="hybridMultilevel"/>
    <w:tmpl w:val="2340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E6"/>
    <w:rsid w:val="0003259C"/>
    <w:rsid w:val="000F7895"/>
    <w:rsid w:val="0014150D"/>
    <w:rsid w:val="001851C6"/>
    <w:rsid w:val="001A7D8A"/>
    <w:rsid w:val="00260072"/>
    <w:rsid w:val="00367A9D"/>
    <w:rsid w:val="00383582"/>
    <w:rsid w:val="003C3896"/>
    <w:rsid w:val="00421769"/>
    <w:rsid w:val="00455A12"/>
    <w:rsid w:val="00461A73"/>
    <w:rsid w:val="00526BB0"/>
    <w:rsid w:val="00566975"/>
    <w:rsid w:val="00575071"/>
    <w:rsid w:val="005F2C57"/>
    <w:rsid w:val="00725FD5"/>
    <w:rsid w:val="0075330B"/>
    <w:rsid w:val="008701CD"/>
    <w:rsid w:val="008822B4"/>
    <w:rsid w:val="00901101"/>
    <w:rsid w:val="00963ED8"/>
    <w:rsid w:val="009863E6"/>
    <w:rsid w:val="009B2140"/>
    <w:rsid w:val="009E2755"/>
    <w:rsid w:val="009E42E4"/>
    <w:rsid w:val="00A146A9"/>
    <w:rsid w:val="00BE06C9"/>
    <w:rsid w:val="00C51D82"/>
    <w:rsid w:val="00CD39F2"/>
    <w:rsid w:val="00CF7129"/>
    <w:rsid w:val="00D5427E"/>
    <w:rsid w:val="00EA220F"/>
    <w:rsid w:val="00EF7B24"/>
    <w:rsid w:val="00F02EE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4855"/>
  <w15:chartTrackingRefBased/>
  <w15:docId w15:val="{7D5ACD64-0329-49A2-8905-3EE8226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63E6"/>
    <w:pPr>
      <w:spacing w:before="39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9863E6"/>
    <w:rPr>
      <w:rFonts w:ascii="Carlito" w:eastAsia="Carlito" w:hAnsi="Carlito" w:cs="Carlito"/>
    </w:rPr>
  </w:style>
  <w:style w:type="paragraph" w:styleId="Title">
    <w:name w:val="Title"/>
    <w:basedOn w:val="Normal"/>
    <w:link w:val="TitleChar"/>
    <w:uiPriority w:val="10"/>
    <w:qFormat/>
    <w:rsid w:val="009863E6"/>
    <w:pPr>
      <w:spacing w:before="167"/>
      <w:ind w:left="1793" w:right="1713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63E6"/>
    <w:rPr>
      <w:rFonts w:ascii="Carlito" w:eastAsia="Carlito" w:hAnsi="Carlito" w:cs="Carlit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863E6"/>
    <w:pPr>
      <w:spacing w:before="39"/>
      <w:ind w:left="820" w:hanging="361"/>
    </w:pPr>
  </w:style>
  <w:style w:type="paragraph" w:styleId="Footer">
    <w:name w:val="footer"/>
    <w:basedOn w:val="Normal"/>
    <w:link w:val="FooterChar"/>
    <w:uiPriority w:val="99"/>
    <w:unhideWhenUsed/>
    <w:rsid w:val="0098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E6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9B2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40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B2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1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2755"/>
    <w:rPr>
      <w:color w:val="808080"/>
    </w:rPr>
  </w:style>
  <w:style w:type="paragraph" w:styleId="Revision">
    <w:name w:val="Revision"/>
    <w:hidden/>
    <w:uiPriority w:val="99"/>
    <w:semiHidden/>
    <w:rsid w:val="00725FD5"/>
    <w:pPr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AZFoundation@oneazcu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eAZFoundation@oneazc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C8DB36DF15468482A2516B8154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00C5-0070-4252-846F-DD8BF7C0C277}"/>
      </w:docPartPr>
      <w:docPartBody>
        <w:p w:rsidR="00000000" w:rsidRDefault="007F607C" w:rsidP="007F607C">
          <w:pPr>
            <w:pStyle w:val="F1C8DB36DF15468482A2516B81549387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E0CB6FCF8EF4A06919F93B1F070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8CAC-648D-48D8-9CF6-601107A5AC5E}"/>
      </w:docPartPr>
      <w:docPartBody>
        <w:p w:rsidR="00000000" w:rsidRDefault="007F607C" w:rsidP="007F607C">
          <w:pPr>
            <w:pStyle w:val="6E0CB6FCF8EF4A06919F93B1F070AF3C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8B75F1DA4E942489E53D11C6663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49A2-7344-478B-9A57-A2BE323ECC9A}"/>
      </w:docPartPr>
      <w:docPartBody>
        <w:p w:rsidR="00000000" w:rsidRDefault="007F607C" w:rsidP="007F607C">
          <w:pPr>
            <w:pStyle w:val="18B75F1DA4E942489E53D11C6663B9C4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FAA81B9D7A408C8A5A2A80AA0D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89E8-F0E1-444C-B1D2-49EA37388F3A}"/>
      </w:docPartPr>
      <w:docPartBody>
        <w:p w:rsidR="00000000" w:rsidRDefault="007F607C" w:rsidP="007F607C">
          <w:pPr>
            <w:pStyle w:val="0DFAA81B9D7A408C8A5A2A80AA0DF24A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72BFD5B9A54C2FAA6E50903B7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C49F-AE00-48E1-9B7B-B6EA8D7302AC}"/>
      </w:docPartPr>
      <w:docPartBody>
        <w:p w:rsidR="00000000" w:rsidRDefault="007F607C" w:rsidP="007F607C">
          <w:pPr>
            <w:pStyle w:val="5D72BFD5B9A54C2FAA6E50903B7D9401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2D4F9E67B2421EAF97F685089C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BD42-1F7F-4CCB-9E8E-83C0E052E168}"/>
      </w:docPartPr>
      <w:docPartBody>
        <w:p w:rsidR="00000000" w:rsidRDefault="007F607C" w:rsidP="007F607C">
          <w:pPr>
            <w:pStyle w:val="AE2D4F9E67B2421EAF97F685089C6477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44DD653B4F44A9B9AC8114160F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522E-8796-4C56-A1CB-FC8047D36390}"/>
      </w:docPartPr>
      <w:docPartBody>
        <w:p w:rsidR="00000000" w:rsidRDefault="007F607C" w:rsidP="007F607C">
          <w:pPr>
            <w:pStyle w:val="B044DD653B4F44A9B9AC8114160F0DDF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14DF0598F64E61BCC6F1C033F1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8132-7390-484D-9995-EAB2CD6C53E5}"/>
      </w:docPartPr>
      <w:docPartBody>
        <w:p w:rsidR="00000000" w:rsidRDefault="007F607C" w:rsidP="007F607C">
          <w:pPr>
            <w:pStyle w:val="6614DF0598F64E61BCC6F1C033F1B9D9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342BC8AC394AECB8E52F68B537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2BA1-2FB5-419C-B2A0-AB3EA4FF3659}"/>
      </w:docPartPr>
      <w:docPartBody>
        <w:p w:rsidR="00000000" w:rsidRDefault="007F607C" w:rsidP="007F607C">
          <w:pPr>
            <w:pStyle w:val="3B342BC8AC394AECB8E52F68B537FC06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98C6EC2F7A4739AD9BAE68AD36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72BC-67F9-4042-A961-E95C236A5D71}"/>
      </w:docPartPr>
      <w:docPartBody>
        <w:p w:rsidR="00000000" w:rsidRDefault="007F607C" w:rsidP="007F607C">
          <w:pPr>
            <w:pStyle w:val="3B98C6EC2F7A4739AD9BAE68AD362932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FF16CBAACE476DA71EB7C38495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DF99-B28C-4B12-800A-5C2E58C1E965}"/>
      </w:docPartPr>
      <w:docPartBody>
        <w:p w:rsidR="00000000" w:rsidRDefault="007F607C" w:rsidP="007F607C">
          <w:pPr>
            <w:pStyle w:val="F8FF16CBAACE476DA71EB7C384950E7C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73165D48E9D42FC86610099CCB9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9769-7BE8-4A23-A95A-FFABC3933DDF}"/>
      </w:docPartPr>
      <w:docPartBody>
        <w:p w:rsidR="00000000" w:rsidRDefault="007F607C" w:rsidP="007F607C">
          <w:pPr>
            <w:pStyle w:val="E73165D48E9D42FC86610099CCB9B743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3A01868A054C97A2502C7C2425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E350-2715-4D0C-8972-E7907C782E2A}"/>
      </w:docPartPr>
      <w:docPartBody>
        <w:p w:rsidR="00000000" w:rsidRDefault="007F607C" w:rsidP="007F607C">
          <w:pPr>
            <w:pStyle w:val="E23A01868A054C97A2502C7C24251326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F4DA8C69B724515902FAC876ACA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2031-5B75-4A41-B6C3-50D453BA97D8}"/>
      </w:docPartPr>
      <w:docPartBody>
        <w:p w:rsidR="00000000" w:rsidRDefault="007F607C" w:rsidP="007F607C">
          <w:pPr>
            <w:pStyle w:val="8F4DA8C69B724515902FAC876ACAC2F9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F52523338F4F5DA9F532FAED7A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E463-1B91-49E8-9D03-B8C26BBC57BD}"/>
      </w:docPartPr>
      <w:docPartBody>
        <w:p w:rsidR="00000000" w:rsidRDefault="007F607C" w:rsidP="007F607C">
          <w:pPr>
            <w:pStyle w:val="44F52523338F4F5DA9F532FAED7A88D73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BFECE9F3694DBF862C81E7F3C6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C78-2F66-4388-81E4-757203EE79BB}"/>
      </w:docPartPr>
      <w:docPartBody>
        <w:p w:rsidR="00000000" w:rsidRDefault="007F607C" w:rsidP="007F607C">
          <w:pPr>
            <w:pStyle w:val="6CBFECE9F3694DBF862C81E7F3C6D6F12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240D39F743455BBF76B5A144B7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9F6C-45B3-445F-8137-A1FDB09AB826}"/>
      </w:docPartPr>
      <w:docPartBody>
        <w:p w:rsidR="00000000" w:rsidRDefault="007F607C" w:rsidP="007F607C">
          <w:pPr>
            <w:pStyle w:val="1E240D39F743455BBF76B5A144B72D082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F9820FAA0834DE2AC58B2C9A6F9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55D-E0A1-41AC-97FF-788314E4AFB5}"/>
      </w:docPartPr>
      <w:docPartBody>
        <w:p w:rsidR="00000000" w:rsidRDefault="007F607C" w:rsidP="007F607C">
          <w:pPr>
            <w:pStyle w:val="7F9820FAA0834DE2AC58B2C9A6F9D2B12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D2D27567184D4EB48651CC8108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90FE-1EEC-4CDB-A262-92210B6994DC}"/>
      </w:docPartPr>
      <w:docPartBody>
        <w:p w:rsidR="00000000" w:rsidRDefault="007F607C" w:rsidP="007F607C">
          <w:pPr>
            <w:pStyle w:val="66D2D27567184D4EB48651CC8108F8392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F07956BE8164D7784A3AF8334C5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E78D-893A-4152-81D1-E1B55E842351}"/>
      </w:docPartPr>
      <w:docPartBody>
        <w:p w:rsidR="00000000" w:rsidRDefault="007F607C" w:rsidP="007F607C">
          <w:pPr>
            <w:pStyle w:val="9F07956BE8164D7784A3AF8334C5E8DF2"/>
          </w:pPr>
          <w:r w:rsidRPr="00725FD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7C"/>
    <w:rsid w:val="00295B44"/>
    <w:rsid w:val="007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07C"/>
    <w:rPr>
      <w:color w:val="808080"/>
    </w:rPr>
  </w:style>
  <w:style w:type="paragraph" w:customStyle="1" w:styleId="F1C8DB36DF15468482A2516B81549387">
    <w:name w:val="F1C8DB36DF15468482A2516B81549387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E0CB6FCF8EF4A06919F93B1F070AF3C">
    <w:name w:val="6E0CB6FCF8EF4A06919F93B1F070AF3C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8B75F1DA4E942489E53D11C6663B9C4">
    <w:name w:val="18B75F1DA4E942489E53D11C6663B9C4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0DFAA81B9D7A408C8A5A2A80AA0DF24A">
    <w:name w:val="0DFAA81B9D7A408C8A5A2A80AA0DF24A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5D72BFD5B9A54C2FAA6E50903B7D9401">
    <w:name w:val="5D72BFD5B9A54C2FAA6E50903B7D940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AE2D4F9E67B2421EAF97F685089C6477">
    <w:name w:val="AE2D4F9E67B2421EAF97F685089C6477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B044DD653B4F44A9B9AC8114160F0DDF">
    <w:name w:val="B044DD653B4F44A9B9AC8114160F0DDF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614DF0598F64E61BCC6F1C033F1B9D9">
    <w:name w:val="6614DF0598F64E61BCC6F1C033F1B9D9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342BC8AC394AECB8E52F68B537FC06">
    <w:name w:val="3B342BC8AC394AECB8E52F68B537FC06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98C6EC2F7A4739AD9BAE68AD362932">
    <w:name w:val="3B98C6EC2F7A4739AD9BAE68AD36293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8FF16CBAACE476DA71EB7C384950E7C">
    <w:name w:val="F8FF16CBAACE476DA71EB7C384950E7C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73165D48E9D42FC86610099CCB9B743">
    <w:name w:val="E73165D48E9D42FC86610099CCB9B74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23A01868A054C97A2502C7C24251326">
    <w:name w:val="E23A01868A054C97A2502C7C24251326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8F4DA8C69B724515902FAC876ACAC2F9">
    <w:name w:val="8F4DA8C69B724515902FAC876ACAC2F9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44F52523338F4F5DA9F532FAED7A88D7">
    <w:name w:val="44F52523338F4F5DA9F532FAED7A88D7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1C8DB36DF15468482A2516B815493871">
    <w:name w:val="F1C8DB36DF15468482A2516B81549387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E0CB6FCF8EF4A06919F93B1F070AF3C1">
    <w:name w:val="6E0CB6FCF8EF4A06919F93B1F070AF3C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8B75F1DA4E942489E53D11C6663B9C41">
    <w:name w:val="18B75F1DA4E942489E53D11C6663B9C4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0DFAA81B9D7A408C8A5A2A80AA0DF24A1">
    <w:name w:val="0DFAA81B9D7A408C8A5A2A80AA0DF24A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5D72BFD5B9A54C2FAA6E50903B7D94011">
    <w:name w:val="5D72BFD5B9A54C2FAA6E50903B7D9401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AE2D4F9E67B2421EAF97F685089C64771">
    <w:name w:val="AE2D4F9E67B2421EAF97F685089C6477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B044DD653B4F44A9B9AC8114160F0DDF1">
    <w:name w:val="B044DD653B4F44A9B9AC8114160F0DDF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614DF0598F64E61BCC6F1C033F1B9D91">
    <w:name w:val="6614DF0598F64E61BCC6F1C033F1B9D9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342BC8AC394AECB8E52F68B537FC061">
    <w:name w:val="3B342BC8AC394AECB8E52F68B537FC06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98C6EC2F7A4739AD9BAE68AD3629321">
    <w:name w:val="3B98C6EC2F7A4739AD9BAE68AD362932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8FF16CBAACE476DA71EB7C384950E7C1">
    <w:name w:val="F8FF16CBAACE476DA71EB7C384950E7C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73165D48E9D42FC86610099CCB9B7431">
    <w:name w:val="E73165D48E9D42FC86610099CCB9B743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23A01868A054C97A2502C7C242513261">
    <w:name w:val="E23A01868A054C97A2502C7C24251326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8F4DA8C69B724515902FAC876ACAC2F91">
    <w:name w:val="8F4DA8C69B724515902FAC876ACAC2F9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44F52523338F4F5DA9F532FAED7A88D71">
    <w:name w:val="44F52523338F4F5DA9F532FAED7A88D7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CBFECE9F3694DBF862C81E7F3C6D6F1">
    <w:name w:val="6CBFECE9F3694DBF862C81E7F3C6D6F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E240D39F743455BBF76B5A144B72D08">
    <w:name w:val="1E240D39F743455BBF76B5A144B72D08"/>
    <w:rsid w:val="007F60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F9820FAA0834DE2AC58B2C9A6F9D2B1">
    <w:name w:val="7F9820FAA0834DE2AC58B2C9A6F9D2B1"/>
    <w:rsid w:val="007F607C"/>
    <w:pPr>
      <w:widowControl w:val="0"/>
      <w:autoSpaceDE w:val="0"/>
      <w:autoSpaceDN w:val="0"/>
      <w:spacing w:before="39" w:after="0" w:line="240" w:lineRule="auto"/>
      <w:ind w:left="820"/>
    </w:pPr>
    <w:rPr>
      <w:rFonts w:ascii="Carlito" w:eastAsia="Carlito" w:hAnsi="Carlito" w:cs="Carlito"/>
    </w:rPr>
  </w:style>
  <w:style w:type="paragraph" w:customStyle="1" w:styleId="66D2D27567184D4EB48651CC8108F839">
    <w:name w:val="66D2D27567184D4EB48651CC8108F839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9F07956BE8164D7784A3AF8334C5E8DF">
    <w:name w:val="9F07956BE8164D7784A3AF8334C5E8DF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1C8DB36DF15468482A2516B815493872">
    <w:name w:val="F1C8DB36DF15468482A2516B81549387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E0CB6FCF8EF4A06919F93B1F070AF3C2">
    <w:name w:val="6E0CB6FCF8EF4A06919F93B1F070AF3C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8B75F1DA4E942489E53D11C6663B9C42">
    <w:name w:val="18B75F1DA4E942489E53D11C6663B9C4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0DFAA81B9D7A408C8A5A2A80AA0DF24A2">
    <w:name w:val="0DFAA81B9D7A408C8A5A2A80AA0DF24A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5D72BFD5B9A54C2FAA6E50903B7D94012">
    <w:name w:val="5D72BFD5B9A54C2FAA6E50903B7D9401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AE2D4F9E67B2421EAF97F685089C64772">
    <w:name w:val="AE2D4F9E67B2421EAF97F685089C6477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B044DD653B4F44A9B9AC8114160F0DDF2">
    <w:name w:val="B044DD653B4F44A9B9AC8114160F0DDF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614DF0598F64E61BCC6F1C033F1B9D92">
    <w:name w:val="6614DF0598F64E61BCC6F1C033F1B9D9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342BC8AC394AECB8E52F68B537FC062">
    <w:name w:val="3B342BC8AC394AECB8E52F68B537FC06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98C6EC2F7A4739AD9BAE68AD3629322">
    <w:name w:val="3B98C6EC2F7A4739AD9BAE68AD362932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8FF16CBAACE476DA71EB7C384950E7C2">
    <w:name w:val="F8FF16CBAACE476DA71EB7C384950E7C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73165D48E9D42FC86610099CCB9B7432">
    <w:name w:val="E73165D48E9D42FC86610099CCB9B743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23A01868A054C97A2502C7C242513262">
    <w:name w:val="E23A01868A054C97A2502C7C24251326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8F4DA8C69B724515902FAC876ACAC2F92">
    <w:name w:val="8F4DA8C69B724515902FAC876ACAC2F9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44F52523338F4F5DA9F532FAED7A88D72">
    <w:name w:val="44F52523338F4F5DA9F532FAED7A88D7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CBFECE9F3694DBF862C81E7F3C6D6F11">
    <w:name w:val="6CBFECE9F3694DBF862C81E7F3C6D6F1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E240D39F743455BBF76B5A144B72D081">
    <w:name w:val="1E240D39F743455BBF76B5A144B72D081"/>
    <w:rsid w:val="007F60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F9820FAA0834DE2AC58B2C9A6F9D2B11">
    <w:name w:val="7F9820FAA0834DE2AC58B2C9A6F9D2B11"/>
    <w:rsid w:val="007F607C"/>
    <w:pPr>
      <w:widowControl w:val="0"/>
      <w:autoSpaceDE w:val="0"/>
      <w:autoSpaceDN w:val="0"/>
      <w:spacing w:before="39" w:after="0" w:line="240" w:lineRule="auto"/>
      <w:ind w:left="820"/>
    </w:pPr>
    <w:rPr>
      <w:rFonts w:ascii="Carlito" w:eastAsia="Carlito" w:hAnsi="Carlito" w:cs="Carlito"/>
    </w:rPr>
  </w:style>
  <w:style w:type="paragraph" w:customStyle="1" w:styleId="66D2D27567184D4EB48651CC8108F8391">
    <w:name w:val="66D2D27567184D4EB48651CC8108F839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9F07956BE8164D7784A3AF8334C5E8DF1">
    <w:name w:val="9F07956BE8164D7784A3AF8334C5E8DF1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1C8DB36DF15468482A2516B815493873">
    <w:name w:val="F1C8DB36DF15468482A2516B81549387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E0CB6FCF8EF4A06919F93B1F070AF3C3">
    <w:name w:val="6E0CB6FCF8EF4A06919F93B1F070AF3C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8B75F1DA4E942489E53D11C6663B9C43">
    <w:name w:val="18B75F1DA4E942489E53D11C6663B9C4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0DFAA81B9D7A408C8A5A2A80AA0DF24A3">
    <w:name w:val="0DFAA81B9D7A408C8A5A2A80AA0DF24A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5D72BFD5B9A54C2FAA6E50903B7D94013">
    <w:name w:val="5D72BFD5B9A54C2FAA6E50903B7D9401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AE2D4F9E67B2421EAF97F685089C64773">
    <w:name w:val="AE2D4F9E67B2421EAF97F685089C6477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B044DD653B4F44A9B9AC8114160F0DDF3">
    <w:name w:val="B044DD653B4F44A9B9AC8114160F0DDF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614DF0598F64E61BCC6F1C033F1B9D93">
    <w:name w:val="6614DF0598F64E61BCC6F1C033F1B9D9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342BC8AC394AECB8E52F68B537FC063">
    <w:name w:val="3B342BC8AC394AECB8E52F68B537FC06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3B98C6EC2F7A4739AD9BAE68AD3629323">
    <w:name w:val="3B98C6EC2F7A4739AD9BAE68AD362932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F8FF16CBAACE476DA71EB7C384950E7C3">
    <w:name w:val="F8FF16CBAACE476DA71EB7C384950E7C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73165D48E9D42FC86610099CCB9B7433">
    <w:name w:val="E73165D48E9D42FC86610099CCB9B743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E23A01868A054C97A2502C7C242513263">
    <w:name w:val="E23A01868A054C97A2502C7C24251326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8F4DA8C69B724515902FAC876ACAC2F93">
    <w:name w:val="8F4DA8C69B724515902FAC876ACAC2F9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44F52523338F4F5DA9F532FAED7A88D73">
    <w:name w:val="44F52523338F4F5DA9F532FAED7A88D73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6CBFECE9F3694DBF862C81E7F3C6D6F12">
    <w:name w:val="6CBFECE9F3694DBF862C81E7F3C6D6F1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1E240D39F743455BBF76B5A144B72D082">
    <w:name w:val="1E240D39F743455BBF76B5A144B72D082"/>
    <w:rsid w:val="007F60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F9820FAA0834DE2AC58B2C9A6F9D2B12">
    <w:name w:val="7F9820FAA0834DE2AC58B2C9A6F9D2B12"/>
    <w:rsid w:val="007F607C"/>
    <w:pPr>
      <w:widowControl w:val="0"/>
      <w:autoSpaceDE w:val="0"/>
      <w:autoSpaceDN w:val="0"/>
      <w:spacing w:before="39" w:after="0" w:line="240" w:lineRule="auto"/>
      <w:ind w:left="820"/>
    </w:pPr>
    <w:rPr>
      <w:rFonts w:ascii="Carlito" w:eastAsia="Carlito" w:hAnsi="Carlito" w:cs="Carlito"/>
    </w:rPr>
  </w:style>
  <w:style w:type="paragraph" w:customStyle="1" w:styleId="66D2D27567184D4EB48651CC8108F8392">
    <w:name w:val="66D2D27567184D4EB48651CC8108F839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  <w:style w:type="paragraph" w:customStyle="1" w:styleId="9F07956BE8164D7784A3AF8334C5E8DF2">
    <w:name w:val="9F07956BE8164D7784A3AF8334C5E8DF2"/>
    <w:rsid w:val="007F607C"/>
    <w:pPr>
      <w:widowControl w:val="0"/>
      <w:autoSpaceDE w:val="0"/>
      <w:autoSpaceDN w:val="0"/>
      <w:spacing w:before="39" w:after="0" w:line="240" w:lineRule="auto"/>
      <w:ind w:left="820" w:hanging="361"/>
    </w:pPr>
    <w:rPr>
      <w:rFonts w:ascii="Carlito" w:eastAsia="Carlito" w:hAnsi="Carlito" w:cs="Carli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B45A-32BA-4B74-80ED-F1487BB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Landmark</dc:creator>
  <cp:keywords/>
  <dc:description/>
  <cp:lastModifiedBy>Brittney Landmark</cp:lastModifiedBy>
  <cp:revision>6</cp:revision>
  <cp:lastPrinted>2021-02-26T19:20:00Z</cp:lastPrinted>
  <dcterms:created xsi:type="dcterms:W3CDTF">2021-02-26T19:29:00Z</dcterms:created>
  <dcterms:modified xsi:type="dcterms:W3CDTF">2021-02-26T19:51:00Z</dcterms:modified>
</cp:coreProperties>
</file>